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D8C3" w14:textId="77777777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44A72549" w14:textId="3525E0D5" w:rsidR="00166C68" w:rsidRDefault="0089629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Cloud Computing</w:t>
      </w:r>
    </w:p>
    <w:p w14:paraId="4EE06A27" w14:textId="16F546FE" w:rsidR="001409A0" w:rsidRDefault="0089629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QUIZ 2</w:t>
      </w:r>
    </w:p>
    <w:p w14:paraId="152DC808" w14:textId="77777777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143055E6" w14:textId="185FA90F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7001382B" wp14:editId="79D4CA0C">
            <wp:extent cx="2943225" cy="1552575"/>
            <wp:effectExtent l="0" t="0" r="9525" b="9525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693C" w14:textId="7133C86C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6A9CD530" w14:textId="5687E60E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DOSEN:</w:t>
      </w:r>
    </w:p>
    <w:p w14:paraId="369180DA" w14:textId="6F545441" w:rsidR="001409A0" w:rsidRDefault="0089629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Mochamad Rizki Pratama Suhernawan</w:t>
      </w:r>
    </w:p>
    <w:p w14:paraId="414A7FC3" w14:textId="1DAF8FF7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DISUSUN OLEH:</w:t>
      </w:r>
    </w:p>
    <w:p w14:paraId="7332C4F4" w14:textId="282DC00F" w:rsidR="001409A0" w:rsidRDefault="00896290" w:rsidP="001409A0">
      <w:pPr>
        <w:spacing w:line="360" w:lineRule="auto"/>
        <w:jc w:val="center"/>
        <w:rPr>
          <w:rFonts w:ascii="Poppins" w:hAnsi="Poppins" w:cs="Poppins"/>
          <w:sz w:val="28"/>
          <w:szCs w:val="28"/>
        </w:rPr>
      </w:pPr>
      <w:r>
        <w:rPr>
          <w:rFonts w:ascii="Poppins" w:hAnsi="Poppins" w:cs="Poppins"/>
          <w:sz w:val="28"/>
          <w:szCs w:val="28"/>
        </w:rPr>
        <w:t>1221604 – Arman Dwi Pangestu</w:t>
      </w:r>
    </w:p>
    <w:p w14:paraId="660FA1DB" w14:textId="00C140AE" w:rsidR="001409A0" w:rsidRDefault="001409A0" w:rsidP="001409A0">
      <w:pPr>
        <w:spacing w:line="360" w:lineRule="auto"/>
        <w:jc w:val="center"/>
        <w:rPr>
          <w:rFonts w:ascii="Poppins" w:hAnsi="Poppins" w:cs="Poppins"/>
          <w:sz w:val="28"/>
          <w:szCs w:val="28"/>
        </w:rPr>
      </w:pPr>
    </w:p>
    <w:p w14:paraId="10DAF8D4" w14:textId="53749903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t>SEKOLAH TINGGI MANAJEMEN INFORMATIKA DAN KOMPUTER</w:t>
      </w:r>
    </w:p>
    <w:p w14:paraId="3B1EE766" w14:textId="37A97751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7B533258" w14:textId="7EEEB596" w:rsidR="001409A0" w:rsidRDefault="001409A0" w:rsidP="001409A0">
      <w:pPr>
        <w:spacing w:line="36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>DAFTAR ISI</w:t>
      </w:r>
    </w:p>
    <w:p w14:paraId="26B93D7F" w14:textId="223CC33E" w:rsidR="001409A0" w:rsidRPr="003253E1" w:rsidRDefault="001409A0" w:rsidP="001409A0">
      <w:pPr>
        <w:spacing w:line="360" w:lineRule="auto"/>
        <w:rPr>
          <w:rFonts w:ascii="Poppins" w:hAnsi="Poppins" w:cs="Poppins"/>
          <w:b/>
          <w:bCs/>
          <w:sz w:val="24"/>
          <w:szCs w:val="24"/>
        </w:rPr>
      </w:pPr>
    </w:p>
    <w:p w14:paraId="4B8F13F5" w14:textId="6395850D" w:rsidR="00FD462C" w:rsidRDefault="003253E1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r>
        <w:rPr>
          <w:rFonts w:ascii="Poppins" w:hAnsi="Poppins" w:cs="Poppins"/>
          <w:b/>
          <w:bCs/>
          <w:sz w:val="28"/>
          <w:szCs w:val="28"/>
        </w:rPr>
        <w:fldChar w:fldCharType="begin"/>
      </w:r>
      <w:r>
        <w:rPr>
          <w:rFonts w:ascii="Poppins" w:hAnsi="Poppins" w:cs="Poppins"/>
          <w:b/>
          <w:bCs/>
          <w:sz w:val="28"/>
          <w:szCs w:val="28"/>
        </w:rPr>
        <w:instrText xml:space="preserve"> TOC \o "1-3" \h \z \u </w:instrText>
      </w:r>
      <w:r>
        <w:rPr>
          <w:rFonts w:ascii="Poppins" w:hAnsi="Poppins" w:cs="Poppins"/>
          <w:b/>
          <w:bCs/>
          <w:sz w:val="28"/>
          <w:szCs w:val="28"/>
        </w:rPr>
        <w:fldChar w:fldCharType="separate"/>
      </w:r>
      <w:hyperlink w:anchor="_Toc157818047" w:history="1">
        <w:r w:rsidR="00FD462C" w:rsidRPr="007723E1">
          <w:rPr>
            <w:rStyle w:val="Hyperlink"/>
            <w:rFonts w:ascii="Poppins" w:hAnsi="Poppins" w:cs="Poppins"/>
            <w:b/>
            <w:bCs/>
            <w:noProof/>
          </w:rPr>
          <w:t>Soal</w:t>
        </w:r>
        <w:r w:rsidR="00FD462C">
          <w:rPr>
            <w:noProof/>
            <w:webHidden/>
          </w:rPr>
          <w:tab/>
        </w:r>
        <w:r w:rsidR="00FD462C">
          <w:rPr>
            <w:noProof/>
            <w:webHidden/>
          </w:rPr>
          <w:fldChar w:fldCharType="begin"/>
        </w:r>
        <w:r w:rsidR="00FD462C">
          <w:rPr>
            <w:noProof/>
            <w:webHidden/>
          </w:rPr>
          <w:instrText xml:space="preserve"> PAGEREF _Toc157818047 \h </w:instrText>
        </w:r>
        <w:r w:rsidR="00FD462C">
          <w:rPr>
            <w:noProof/>
            <w:webHidden/>
          </w:rPr>
        </w:r>
        <w:r w:rsidR="00FD462C">
          <w:rPr>
            <w:noProof/>
            <w:webHidden/>
          </w:rPr>
          <w:fldChar w:fldCharType="separate"/>
        </w:r>
        <w:r w:rsidR="008A799D">
          <w:rPr>
            <w:noProof/>
            <w:webHidden/>
          </w:rPr>
          <w:t>3</w:t>
        </w:r>
        <w:r w:rsidR="00FD462C">
          <w:rPr>
            <w:noProof/>
            <w:webHidden/>
          </w:rPr>
          <w:fldChar w:fldCharType="end"/>
        </w:r>
      </w:hyperlink>
    </w:p>
    <w:p w14:paraId="4AFD6B1B" w14:textId="178C35B6" w:rsidR="00FD462C" w:rsidRDefault="00FD462C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hyperlink w:anchor="_Toc157818048" w:history="1">
        <w:r w:rsidRPr="007723E1">
          <w:rPr>
            <w:rStyle w:val="Hyperlink"/>
            <w:rFonts w:ascii="Poppins" w:hAnsi="Poppins" w:cs="Poppins"/>
            <w:b/>
            <w:bCs/>
            <w:noProof/>
          </w:rPr>
          <w:t>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1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79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02C11F" w14:textId="75C6C901" w:rsidR="00FD462C" w:rsidRDefault="00FD462C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hyperlink w:anchor="_Toc157818049" w:history="1">
        <w:r w:rsidRPr="007723E1">
          <w:rPr>
            <w:rStyle w:val="Hyperlink"/>
            <w:rFonts w:ascii="Poppins" w:hAnsi="Poppins" w:cs="Poppins"/>
            <w:b/>
            <w:bCs/>
            <w:noProof/>
          </w:rPr>
          <w:t>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1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79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B7CC0E" w14:textId="142035C6" w:rsidR="00FD462C" w:rsidRDefault="00FD462C">
      <w:pPr>
        <w:pStyle w:val="TOC1"/>
        <w:tabs>
          <w:tab w:val="right" w:leader="dot" w:pos="7927"/>
        </w:tabs>
        <w:rPr>
          <w:rFonts w:eastAsiaTheme="minorEastAsia"/>
          <w:noProof/>
          <w:lang w:eastAsia="en-ID"/>
        </w:rPr>
      </w:pPr>
      <w:hyperlink w:anchor="_Toc157818050" w:history="1">
        <w:r w:rsidRPr="007723E1">
          <w:rPr>
            <w:rStyle w:val="Hyperlink"/>
            <w:rFonts w:ascii="Poppins" w:hAnsi="Poppins" w:cs="Poppins"/>
            <w:b/>
            <w:bCs/>
            <w:noProof/>
          </w:rPr>
          <w:t>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1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799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1AF752" w14:textId="091C106D" w:rsidR="003253E1" w:rsidRDefault="003253E1" w:rsidP="001409A0">
      <w:pPr>
        <w:spacing w:line="360" w:lineRule="auto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fldChar w:fldCharType="end"/>
      </w:r>
    </w:p>
    <w:p w14:paraId="0DB362A6" w14:textId="77777777" w:rsidR="003253E1" w:rsidRDefault="003253E1">
      <w:pPr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br w:type="page"/>
      </w:r>
    </w:p>
    <w:p w14:paraId="47C4A542" w14:textId="6D75603E" w:rsidR="003253E1" w:rsidRDefault="00A84939" w:rsidP="00A84939">
      <w:pPr>
        <w:pStyle w:val="Heading1"/>
        <w:rPr>
          <w:rFonts w:ascii="Poppins" w:hAnsi="Poppins" w:cs="Poppins"/>
          <w:b/>
          <w:bCs/>
          <w:color w:val="auto"/>
          <w:sz w:val="28"/>
          <w:szCs w:val="28"/>
        </w:rPr>
      </w:pPr>
      <w:bookmarkStart w:id="0" w:name="_Toc157818047"/>
      <w:r>
        <w:rPr>
          <w:rFonts w:ascii="Poppins" w:hAnsi="Poppins" w:cs="Poppins"/>
          <w:b/>
          <w:bCs/>
          <w:color w:val="auto"/>
          <w:sz w:val="28"/>
          <w:szCs w:val="28"/>
        </w:rPr>
        <w:lastRenderedPageBreak/>
        <w:t>Soal</w:t>
      </w:r>
      <w:bookmarkEnd w:id="0"/>
    </w:p>
    <w:p w14:paraId="4AFA1EF6" w14:textId="7882A7B1" w:rsidR="00A84939" w:rsidRDefault="00A84939" w:rsidP="00A84939">
      <w:pPr>
        <w:rPr>
          <w:rFonts w:ascii="Poppins" w:hAnsi="Poppins" w:cs="Poppins"/>
          <w:sz w:val="24"/>
          <w:szCs w:val="24"/>
        </w:rPr>
      </w:pPr>
    </w:p>
    <w:p w14:paraId="476839D2" w14:textId="2B192AED" w:rsidR="00A84939" w:rsidRDefault="00A84939" w:rsidP="00A84939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Buat kode dengan menggunakan javascript dengan ketentuan dibawah ini:</w:t>
      </w:r>
    </w:p>
    <w:p w14:paraId="7F90A2DB" w14:textId="6AC4A6D0" w:rsidR="00A84939" w:rsidRDefault="00A84939" w:rsidP="00A84939">
      <w:pPr>
        <w:pStyle w:val="ListParagraph"/>
        <w:rPr>
          <w:rFonts w:ascii="Poppins" w:hAnsi="Poppins" w:cs="Poppins"/>
          <w:sz w:val="24"/>
          <w:szCs w:val="24"/>
        </w:rPr>
      </w:pPr>
    </w:p>
    <w:p w14:paraId="15407220" w14:textId="388AF08B" w:rsidR="00A84939" w:rsidRDefault="00EA1EBB" w:rsidP="00A84939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1FAC4F6E" wp14:editId="39438076">
            <wp:extent cx="5039995" cy="37179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8AC9" w14:textId="298278A9" w:rsidR="00EA1EBB" w:rsidRDefault="00EA1EBB" w:rsidP="00A84939">
      <w:pPr>
        <w:pStyle w:val="ListParagraph"/>
        <w:rPr>
          <w:rFonts w:ascii="Poppins" w:hAnsi="Poppins" w:cs="Poppins"/>
          <w:sz w:val="24"/>
          <w:szCs w:val="24"/>
        </w:rPr>
      </w:pPr>
    </w:p>
    <w:p w14:paraId="0D5BC6BC" w14:textId="77777777" w:rsidR="00EA1EBB" w:rsidRDefault="00EA1EBB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16ADEF25" w14:textId="49FB31A3" w:rsidR="00A84939" w:rsidRDefault="00A84939" w:rsidP="00A84939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>Buat kode dengan menggunakan javascript dengan ketentuan dibawah ini:</w:t>
      </w:r>
    </w:p>
    <w:p w14:paraId="44AC1447" w14:textId="1892CE5F" w:rsidR="00A84939" w:rsidRDefault="00A84939" w:rsidP="00A84939">
      <w:pPr>
        <w:pStyle w:val="ListParagraph"/>
        <w:rPr>
          <w:rFonts w:ascii="Poppins" w:hAnsi="Poppins" w:cs="Poppins"/>
          <w:sz w:val="24"/>
          <w:szCs w:val="24"/>
        </w:rPr>
      </w:pPr>
    </w:p>
    <w:p w14:paraId="5303DF8A" w14:textId="753BD17D" w:rsidR="00A84939" w:rsidRDefault="00EA1EBB" w:rsidP="00A84939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201DF469" wp14:editId="7CE7AE25">
            <wp:extent cx="5039995" cy="5023485"/>
            <wp:effectExtent l="0" t="0" r="825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D63C" w14:textId="4B2E65DF" w:rsidR="00EA1EBB" w:rsidRDefault="00EA1EBB" w:rsidP="00A84939">
      <w:pPr>
        <w:pStyle w:val="ListParagraph"/>
        <w:rPr>
          <w:rFonts w:ascii="Poppins" w:hAnsi="Poppins" w:cs="Poppins"/>
          <w:sz w:val="24"/>
          <w:szCs w:val="24"/>
        </w:rPr>
      </w:pPr>
    </w:p>
    <w:p w14:paraId="4E06F4A7" w14:textId="77777777" w:rsidR="00EA1EBB" w:rsidRDefault="00EA1EBB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17ACCF00" w14:textId="581B96AF" w:rsidR="00A84939" w:rsidRDefault="00A84939" w:rsidP="00A84939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>Buat kode dengan menggunakan javascript dengan ketentuan dibawah ini:</w:t>
      </w:r>
    </w:p>
    <w:p w14:paraId="35709E14" w14:textId="3C6D2B53" w:rsidR="00A84939" w:rsidRDefault="00A84939" w:rsidP="00A84939">
      <w:pPr>
        <w:pStyle w:val="ListParagraph"/>
        <w:rPr>
          <w:rFonts w:ascii="Poppins" w:hAnsi="Poppins" w:cs="Poppins"/>
          <w:sz w:val="24"/>
          <w:szCs w:val="24"/>
        </w:rPr>
      </w:pPr>
    </w:p>
    <w:p w14:paraId="4323E29F" w14:textId="354EF006" w:rsidR="00A84939" w:rsidRPr="00A84939" w:rsidRDefault="00EA1EBB" w:rsidP="00A84939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6F951351" wp14:editId="721AF553">
            <wp:extent cx="5039995" cy="3446780"/>
            <wp:effectExtent l="0" t="0" r="825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CC942" w14:textId="1841D2B4" w:rsidR="003253E1" w:rsidRPr="003253E1" w:rsidRDefault="003253E1" w:rsidP="003253E1">
      <w:pPr>
        <w:rPr>
          <w:rFonts w:ascii="Poppins" w:hAnsi="Poppins" w:cs="Poppins"/>
        </w:rPr>
      </w:pPr>
    </w:p>
    <w:p w14:paraId="303D022F" w14:textId="23ACDF09" w:rsidR="00EA1EBB" w:rsidRDefault="00EA1EBB" w:rsidP="003253E1">
      <w:pPr>
        <w:rPr>
          <w:rFonts w:ascii="Poppins" w:hAnsi="Poppins" w:cs="Poppins"/>
          <w:sz w:val="24"/>
          <w:szCs w:val="24"/>
        </w:rPr>
      </w:pPr>
    </w:p>
    <w:p w14:paraId="39F51C69" w14:textId="77777777" w:rsidR="00EA1EBB" w:rsidRDefault="00EA1EBB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0811B49A" w14:textId="7A3AB2FD" w:rsidR="00EA1EBB" w:rsidRDefault="00EA1EBB" w:rsidP="00EA1EBB">
      <w:pPr>
        <w:pStyle w:val="Heading1"/>
        <w:rPr>
          <w:rFonts w:ascii="Poppins" w:hAnsi="Poppins" w:cs="Poppins"/>
          <w:b/>
          <w:bCs/>
          <w:color w:val="auto"/>
          <w:sz w:val="28"/>
          <w:szCs w:val="28"/>
        </w:rPr>
      </w:pPr>
      <w:bookmarkStart w:id="1" w:name="_Toc157818048"/>
      <w:r>
        <w:rPr>
          <w:rFonts w:ascii="Poppins" w:hAnsi="Poppins" w:cs="Poppins"/>
          <w:b/>
          <w:bCs/>
          <w:color w:val="auto"/>
          <w:sz w:val="28"/>
          <w:szCs w:val="28"/>
        </w:rPr>
        <w:lastRenderedPageBreak/>
        <w:t>Jawaban Soal 1</w:t>
      </w:r>
      <w:bookmarkEnd w:id="1"/>
    </w:p>
    <w:p w14:paraId="083CE86A" w14:textId="38F19F94" w:rsidR="003253E1" w:rsidRDefault="003253E1" w:rsidP="003253E1">
      <w:pPr>
        <w:rPr>
          <w:rFonts w:ascii="Poppins" w:hAnsi="Poppins" w:cs="Poppins"/>
          <w:sz w:val="24"/>
          <w:szCs w:val="24"/>
        </w:rPr>
      </w:pPr>
    </w:p>
    <w:p w14:paraId="2883BA6C" w14:textId="152733BD" w:rsidR="00EA1EBB" w:rsidRDefault="00EA1EBB" w:rsidP="00EA1EBB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Kode</w:t>
      </w:r>
    </w:p>
    <w:p w14:paraId="1BF88CB1" w14:textId="493AEE6C" w:rsidR="00EA1EBB" w:rsidRDefault="00EA1EBB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74D97FBF" w14:textId="5B71BCF6" w:rsidR="00243F23" w:rsidRDefault="004265C0" w:rsidP="00EA1EBB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35099A79" wp14:editId="6B0F11EB">
            <wp:extent cx="5039995" cy="574294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7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12E2" w14:textId="3C2F65D9" w:rsidR="00243F23" w:rsidRDefault="00243F23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01630AE1" w14:textId="4FA5136F" w:rsidR="004265C0" w:rsidRDefault="004265C0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0AE75DEC" w14:textId="690AE872" w:rsidR="004265C0" w:rsidRDefault="004265C0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628442B7" w14:textId="07005681" w:rsidR="004265C0" w:rsidRDefault="004265C0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3303352E" w14:textId="77777777" w:rsidR="004265C0" w:rsidRDefault="004265C0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4B7876D1" w14:textId="293A212B" w:rsidR="00EA1EBB" w:rsidRDefault="00EA1EBB" w:rsidP="00EA1EBB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>Output</w:t>
      </w:r>
    </w:p>
    <w:p w14:paraId="32CB7080" w14:textId="77777777" w:rsidR="00EA1EBB" w:rsidRPr="00EA1EBB" w:rsidRDefault="00EA1EBB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3617314F" w14:textId="281C1B07" w:rsidR="00EA1EBB" w:rsidRDefault="004265C0" w:rsidP="00EA1EBB">
      <w:pPr>
        <w:pStyle w:val="ListParagraph"/>
        <w:rPr>
          <w:rFonts w:ascii="Poppins" w:hAnsi="Poppins" w:cs="Poppins"/>
          <w:sz w:val="24"/>
          <w:szCs w:val="24"/>
        </w:rPr>
      </w:pPr>
      <w:r w:rsidRPr="004265C0">
        <w:rPr>
          <w:rFonts w:ascii="Poppins" w:hAnsi="Poppins" w:cs="Poppins"/>
          <w:sz w:val="24"/>
          <w:szCs w:val="24"/>
        </w:rPr>
        <w:drawing>
          <wp:inline distT="0" distB="0" distL="0" distR="0" wp14:anchorId="5945A100" wp14:editId="1092FD58">
            <wp:extent cx="5039995" cy="292354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427E" w14:textId="77777777" w:rsidR="00EA1EBB" w:rsidRDefault="00EA1EBB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5104D9CD" w14:textId="7B9E2852" w:rsidR="00EA1EBB" w:rsidRDefault="00EA1EBB" w:rsidP="00EA1EBB">
      <w:pPr>
        <w:pStyle w:val="Heading1"/>
        <w:rPr>
          <w:rFonts w:ascii="Poppins" w:hAnsi="Poppins" w:cs="Poppins"/>
          <w:b/>
          <w:bCs/>
          <w:color w:val="auto"/>
          <w:sz w:val="28"/>
          <w:szCs w:val="28"/>
        </w:rPr>
      </w:pPr>
      <w:bookmarkStart w:id="2" w:name="_Toc157818049"/>
      <w:r>
        <w:rPr>
          <w:rFonts w:ascii="Poppins" w:hAnsi="Poppins" w:cs="Poppins"/>
          <w:b/>
          <w:bCs/>
          <w:color w:val="auto"/>
          <w:sz w:val="28"/>
          <w:szCs w:val="28"/>
        </w:rPr>
        <w:lastRenderedPageBreak/>
        <w:t xml:space="preserve">Jawaban Soal </w:t>
      </w:r>
      <w:r>
        <w:rPr>
          <w:rFonts w:ascii="Poppins" w:hAnsi="Poppins" w:cs="Poppins"/>
          <w:b/>
          <w:bCs/>
          <w:color w:val="auto"/>
          <w:sz w:val="28"/>
          <w:szCs w:val="28"/>
        </w:rPr>
        <w:t>2</w:t>
      </w:r>
      <w:bookmarkEnd w:id="2"/>
    </w:p>
    <w:p w14:paraId="42247B65" w14:textId="77777777" w:rsidR="00EA1EBB" w:rsidRDefault="00EA1EBB" w:rsidP="00EA1EBB">
      <w:pPr>
        <w:rPr>
          <w:rFonts w:ascii="Poppins" w:hAnsi="Poppins" w:cs="Poppins"/>
          <w:sz w:val="24"/>
          <w:szCs w:val="24"/>
        </w:rPr>
      </w:pPr>
    </w:p>
    <w:p w14:paraId="0C9E9714" w14:textId="77777777" w:rsidR="00EA1EBB" w:rsidRDefault="00EA1EBB" w:rsidP="00EA1EBB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Kode</w:t>
      </w:r>
    </w:p>
    <w:p w14:paraId="3B169562" w14:textId="606842B2" w:rsidR="00EA1EBB" w:rsidRDefault="00EA1EBB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1AD38E98" w14:textId="47D7E867" w:rsidR="00243F23" w:rsidRDefault="00533D0B" w:rsidP="00EA1EBB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61568B7B" wp14:editId="1FD29849">
            <wp:extent cx="5039995" cy="5039995"/>
            <wp:effectExtent l="0" t="0" r="825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729A" w14:textId="0EA6206B" w:rsidR="00243F23" w:rsidRDefault="00243F23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16364F89" w14:textId="3C960A1E" w:rsidR="00533D0B" w:rsidRDefault="00533D0B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630F0873" w14:textId="52C3FEAA" w:rsidR="00533D0B" w:rsidRDefault="00533D0B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440DA643" w14:textId="5AB01E66" w:rsidR="00533D0B" w:rsidRDefault="00533D0B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318B0287" w14:textId="3CECB5DB" w:rsidR="00533D0B" w:rsidRDefault="00533D0B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600970F7" w14:textId="653FAED6" w:rsidR="00533D0B" w:rsidRDefault="00533D0B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5723324A" w14:textId="7C4D25F5" w:rsidR="00533D0B" w:rsidRDefault="00533D0B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36B6297B" w14:textId="77777777" w:rsidR="00533D0B" w:rsidRDefault="00533D0B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6C6DB680" w14:textId="77777777" w:rsidR="00EA1EBB" w:rsidRDefault="00EA1EBB" w:rsidP="00EA1EBB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lastRenderedPageBreak/>
        <w:t>Output</w:t>
      </w:r>
    </w:p>
    <w:p w14:paraId="47FF4DE7" w14:textId="77777777" w:rsidR="00EA1EBB" w:rsidRPr="00EA1EBB" w:rsidRDefault="00EA1EBB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470A0C59" w14:textId="398EC92F" w:rsidR="00EA1EBB" w:rsidRDefault="00533D0B" w:rsidP="00EA1EBB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35C8DAB4" wp14:editId="40336493">
            <wp:extent cx="5039995" cy="293751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54F6" w14:textId="77777777" w:rsidR="00EA1EBB" w:rsidRDefault="00EA1EBB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br w:type="page"/>
      </w:r>
    </w:p>
    <w:p w14:paraId="562F4D30" w14:textId="7F34A8DE" w:rsidR="00EA1EBB" w:rsidRDefault="00EA1EBB" w:rsidP="00EA1EBB">
      <w:pPr>
        <w:pStyle w:val="Heading1"/>
        <w:rPr>
          <w:rFonts w:ascii="Poppins" w:hAnsi="Poppins" w:cs="Poppins"/>
          <w:b/>
          <w:bCs/>
          <w:color w:val="auto"/>
          <w:sz w:val="28"/>
          <w:szCs w:val="28"/>
        </w:rPr>
      </w:pPr>
      <w:bookmarkStart w:id="3" w:name="_Toc157818050"/>
      <w:r>
        <w:rPr>
          <w:rFonts w:ascii="Poppins" w:hAnsi="Poppins" w:cs="Poppins"/>
          <w:b/>
          <w:bCs/>
          <w:color w:val="auto"/>
          <w:sz w:val="28"/>
          <w:szCs w:val="28"/>
        </w:rPr>
        <w:lastRenderedPageBreak/>
        <w:t xml:space="preserve">Jawaban Soal </w:t>
      </w:r>
      <w:r>
        <w:rPr>
          <w:rFonts w:ascii="Poppins" w:hAnsi="Poppins" w:cs="Poppins"/>
          <w:b/>
          <w:bCs/>
          <w:color w:val="auto"/>
          <w:sz w:val="28"/>
          <w:szCs w:val="28"/>
        </w:rPr>
        <w:t>3</w:t>
      </w:r>
      <w:bookmarkEnd w:id="3"/>
    </w:p>
    <w:p w14:paraId="6FB112E3" w14:textId="77777777" w:rsidR="00EA1EBB" w:rsidRDefault="00EA1EBB" w:rsidP="00EA1EBB">
      <w:pPr>
        <w:rPr>
          <w:rFonts w:ascii="Poppins" w:hAnsi="Poppins" w:cs="Poppins"/>
          <w:sz w:val="24"/>
          <w:szCs w:val="24"/>
        </w:rPr>
      </w:pPr>
    </w:p>
    <w:p w14:paraId="772E703E" w14:textId="77777777" w:rsidR="00EA1EBB" w:rsidRDefault="00EA1EBB" w:rsidP="00EA1EBB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Kode</w:t>
      </w:r>
    </w:p>
    <w:p w14:paraId="4B94FC60" w14:textId="7B116C3D" w:rsidR="00EA1EBB" w:rsidRDefault="00EA1EBB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66724862" w14:textId="2826B33B" w:rsidR="00243F23" w:rsidRDefault="005F567E" w:rsidP="00EA1EBB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6CD80B8E" wp14:editId="1C0BBB89">
            <wp:extent cx="5039995" cy="2645410"/>
            <wp:effectExtent l="0" t="0" r="825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61C1" w14:textId="77777777" w:rsidR="00243F23" w:rsidRDefault="00243F23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2DA2C079" w14:textId="77777777" w:rsidR="00EA1EBB" w:rsidRDefault="00EA1EBB" w:rsidP="00EA1EBB">
      <w:pPr>
        <w:pStyle w:val="ListParagraph"/>
        <w:numPr>
          <w:ilvl w:val="0"/>
          <w:numId w:val="2"/>
        </w:num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Output</w:t>
      </w:r>
    </w:p>
    <w:p w14:paraId="57BEB461" w14:textId="77777777" w:rsidR="00EA1EBB" w:rsidRPr="00EA1EBB" w:rsidRDefault="00EA1EBB" w:rsidP="00EA1EBB">
      <w:pPr>
        <w:pStyle w:val="ListParagraph"/>
        <w:rPr>
          <w:rFonts w:ascii="Poppins" w:hAnsi="Poppins" w:cs="Poppins"/>
          <w:sz w:val="24"/>
          <w:szCs w:val="24"/>
        </w:rPr>
      </w:pPr>
    </w:p>
    <w:p w14:paraId="5D781FD5" w14:textId="3C8C2BDB" w:rsidR="00EA1EBB" w:rsidRPr="00EA1EBB" w:rsidRDefault="005F567E" w:rsidP="00EA1EBB">
      <w:pPr>
        <w:pStyle w:val="ListParagraph"/>
        <w:rPr>
          <w:rFonts w:ascii="Poppins" w:hAnsi="Poppins" w:cs="Poppins"/>
          <w:sz w:val="24"/>
          <w:szCs w:val="24"/>
        </w:rPr>
      </w:pPr>
      <w:r>
        <w:rPr>
          <w:noProof/>
        </w:rPr>
        <w:drawing>
          <wp:inline distT="0" distB="0" distL="0" distR="0" wp14:anchorId="687B5689" wp14:editId="49735FC0">
            <wp:extent cx="5039995" cy="293941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EBB" w:rsidRPr="00EA1EBB" w:rsidSect="001409A0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73B96"/>
    <w:multiLevelType w:val="hybridMultilevel"/>
    <w:tmpl w:val="DC9012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5288C"/>
    <w:multiLevelType w:val="hybridMultilevel"/>
    <w:tmpl w:val="54DA9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95"/>
    <w:rsid w:val="001409A0"/>
    <w:rsid w:val="00166C68"/>
    <w:rsid w:val="00243F23"/>
    <w:rsid w:val="003253E1"/>
    <w:rsid w:val="004265C0"/>
    <w:rsid w:val="00533D0B"/>
    <w:rsid w:val="005F567E"/>
    <w:rsid w:val="00896290"/>
    <w:rsid w:val="008A799D"/>
    <w:rsid w:val="00A84939"/>
    <w:rsid w:val="00D42D95"/>
    <w:rsid w:val="00EA1EBB"/>
    <w:rsid w:val="00FD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F66F"/>
  <w15:chartTrackingRefBased/>
  <w15:docId w15:val="{70724966-E0D3-4451-8E8D-9FBFEC23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53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5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253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53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53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253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4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E916-5732-4AAE-B746-645A3A74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Dwi Pangestu</dc:creator>
  <cp:keywords/>
  <dc:description/>
  <cp:lastModifiedBy>Arman Dwi Pangestu</cp:lastModifiedBy>
  <cp:revision>7</cp:revision>
  <cp:lastPrinted>2024-02-02T19:00:00Z</cp:lastPrinted>
  <dcterms:created xsi:type="dcterms:W3CDTF">2023-09-16T07:25:00Z</dcterms:created>
  <dcterms:modified xsi:type="dcterms:W3CDTF">2024-02-02T19:00:00Z</dcterms:modified>
</cp:coreProperties>
</file>